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7F" w:rsidRDefault="00FC3E7F">
      <w:pPr>
        <w:kinsoku w:val="0"/>
        <w:wordWrap w:val="0"/>
        <w:overflowPunct w:val="0"/>
        <w:spacing w:line="362" w:lineRule="exact"/>
        <w:ind w:right="1075"/>
        <w:jc w:val="center"/>
        <w:rPr>
          <w:sz w:val="32"/>
        </w:rPr>
      </w:pPr>
      <w:r>
        <w:rPr>
          <w:rFonts w:hint="eastAsia"/>
          <w:spacing w:val="5"/>
          <w:sz w:val="32"/>
        </w:rPr>
        <w:t>内</w:t>
      </w:r>
      <w:r>
        <w:rPr>
          <w:rFonts w:hint="eastAsia"/>
          <w:sz w:val="32"/>
        </w:rPr>
        <w:t xml:space="preserve">　　　　　</w:t>
      </w:r>
      <w:r>
        <w:rPr>
          <w:rFonts w:hint="eastAsia"/>
          <w:spacing w:val="5"/>
          <w:sz w:val="32"/>
        </w:rPr>
        <w:t>訳</w:t>
      </w:r>
      <w:r>
        <w:rPr>
          <w:rFonts w:hint="eastAsia"/>
          <w:sz w:val="32"/>
        </w:rPr>
        <w:t xml:space="preserve">　　　　　</w:t>
      </w:r>
      <w:r>
        <w:rPr>
          <w:rFonts w:hint="eastAsia"/>
          <w:spacing w:val="5"/>
          <w:sz w:val="32"/>
        </w:rPr>
        <w:t>書</w:t>
      </w:r>
    </w:p>
    <w:p w:rsidR="00FC3E7F" w:rsidRDefault="00FC3E7F">
      <w:pPr>
        <w:kinsoku w:val="0"/>
        <w:wordWrap w:val="0"/>
        <w:overflowPunct w:val="0"/>
        <w:spacing w:line="362" w:lineRule="exact"/>
        <w:ind w:right="1075"/>
        <w:jc w:val="center"/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1559"/>
        <w:gridCol w:w="993"/>
        <w:gridCol w:w="992"/>
        <w:gridCol w:w="850"/>
        <w:gridCol w:w="567"/>
        <w:gridCol w:w="1692"/>
      </w:tblGrid>
      <w:tr w:rsidR="00FC3E7F" w:rsidTr="004E2493"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C3E7F" w:rsidRDefault="00FC3E7F">
            <w:pPr>
              <w:wordWrap w:val="0"/>
              <w:spacing w:line="323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品　　　　　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C3E7F" w:rsidRDefault="00FC3E7F">
            <w:pPr>
              <w:wordWrap w:val="0"/>
              <w:spacing w:line="323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規　　　格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C3E7F" w:rsidRDefault="00FC3E7F">
            <w:pPr>
              <w:wordWrap w:val="0"/>
              <w:spacing w:line="323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単　位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C3E7F" w:rsidRDefault="00FC3E7F">
            <w:pPr>
              <w:wordWrap w:val="0"/>
              <w:spacing w:line="323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数　量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C3E7F" w:rsidRDefault="00FC3E7F">
            <w:pPr>
              <w:wordWrap w:val="0"/>
              <w:spacing w:line="323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単価（円）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E7F" w:rsidRDefault="00FC3E7F">
            <w:pPr>
              <w:wordWrap w:val="0"/>
              <w:spacing w:line="323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金　額（円）</w:t>
            </w:r>
          </w:p>
        </w:tc>
      </w:tr>
      <w:tr w:rsidR="00000518" w:rsidTr="004E2493">
        <w:trPr>
          <w:trHeight w:val="460"/>
        </w:trPr>
        <w:tc>
          <w:tcPr>
            <w:tcW w:w="287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18" w:rsidRDefault="004E2493" w:rsidP="00915F86">
            <w:pPr>
              <w:wordWrap w:val="0"/>
              <w:spacing w:line="210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>排水パッケージポンプ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18" w:rsidRDefault="004E2493" w:rsidP="004E2493">
            <w:pPr>
              <w:spacing w:line="210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(10</w:t>
            </w:r>
            <w:r>
              <w:rPr>
                <w:rFonts w:hint="eastAsia"/>
                <w:spacing w:val="1"/>
              </w:rPr>
              <w:t>㎥</w:t>
            </w:r>
            <w:r>
              <w:rPr>
                <w:rFonts w:hint="eastAsia"/>
                <w:spacing w:val="1"/>
              </w:rPr>
              <w:t>/min</w:t>
            </w:r>
            <w:r>
              <w:rPr>
                <w:rFonts w:hint="eastAsia"/>
                <w:spacing w:val="1"/>
              </w:rPr>
              <w:t>級</w:t>
            </w:r>
            <w:r>
              <w:rPr>
                <w:rFonts w:hint="eastAsia"/>
                <w:spacing w:val="1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18" w:rsidRDefault="004E2493">
            <w:pPr>
              <w:wordWrap w:val="0"/>
              <w:spacing w:line="210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18" w:rsidRPr="009D5F8C" w:rsidRDefault="00655282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  <w:r w:rsidRPr="009D5F8C">
              <w:rPr>
                <w:rFonts w:hint="eastAsia"/>
                <w:spacing w:val="1"/>
              </w:rPr>
              <w:t>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18" w:rsidRPr="009D5F8C" w:rsidRDefault="00000518" w:rsidP="00000518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518" w:rsidRDefault="00000518" w:rsidP="00090FB0">
            <w:pPr>
              <w:spacing w:line="210" w:lineRule="exact"/>
              <w:ind w:right="113"/>
              <w:jc w:val="right"/>
              <w:rPr>
                <w:spacing w:val="1"/>
              </w:rPr>
            </w:pPr>
          </w:p>
        </w:tc>
      </w:tr>
      <w:tr w:rsidR="005F2313" w:rsidTr="004E2493">
        <w:trPr>
          <w:trHeight w:val="460"/>
        </w:trPr>
        <w:tc>
          <w:tcPr>
            <w:tcW w:w="2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13" w:rsidRDefault="003F0AD6" w:rsidP="004B69B7">
            <w:pPr>
              <w:wordWrap w:val="0"/>
              <w:spacing w:line="210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　水中モータ駆動ポン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D6" w:rsidRDefault="003F0AD6" w:rsidP="004B69B7">
            <w:pPr>
              <w:wordWrap w:val="0"/>
              <w:spacing w:line="210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>φ</w:t>
            </w:r>
            <w:r>
              <w:rPr>
                <w:rFonts w:hint="eastAsia"/>
                <w:spacing w:val="1"/>
              </w:rPr>
              <w:t>200mm</w:t>
            </w:r>
            <w:r>
              <w:rPr>
                <w:rFonts w:hint="eastAsia"/>
                <w:spacing w:val="1"/>
              </w:rPr>
              <w:t>、</w:t>
            </w:r>
            <w:r>
              <w:rPr>
                <w:rFonts w:hint="eastAsia"/>
                <w:spacing w:val="1"/>
              </w:rPr>
              <w:t>2</w:t>
            </w:r>
            <w:r>
              <w:rPr>
                <w:rFonts w:hint="eastAsia"/>
                <w:spacing w:val="1"/>
              </w:rPr>
              <w:t>台</w:t>
            </w:r>
            <w:r w:rsidR="00517BB2">
              <w:rPr>
                <w:rFonts w:hint="eastAsia"/>
                <w:spacing w:val="1"/>
              </w:rPr>
              <w:t>/</w:t>
            </w:r>
            <w:r w:rsidR="00517BB2">
              <w:rPr>
                <w:rFonts w:hint="eastAsia"/>
                <w:spacing w:val="1"/>
              </w:rPr>
              <w:t>台</w:t>
            </w:r>
          </w:p>
          <w:p w:rsidR="003F0AD6" w:rsidRDefault="003F0AD6" w:rsidP="004B69B7">
            <w:pPr>
              <w:wordWrap w:val="0"/>
              <w:spacing w:line="210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>5</w:t>
            </w:r>
            <w:r>
              <w:rPr>
                <w:rFonts w:hint="eastAsia"/>
                <w:spacing w:val="1"/>
              </w:rPr>
              <w:t>㎥</w:t>
            </w:r>
            <w:r>
              <w:rPr>
                <w:rFonts w:hint="eastAsia"/>
                <w:spacing w:val="1"/>
              </w:rPr>
              <w:t>/min</w:t>
            </w:r>
            <w:r>
              <w:rPr>
                <w:rFonts w:hint="eastAsia"/>
                <w:spacing w:val="1"/>
              </w:rPr>
              <w:t>、全揚程</w:t>
            </w:r>
            <w:r>
              <w:rPr>
                <w:rFonts w:hint="eastAsia"/>
                <w:spacing w:val="1"/>
              </w:rPr>
              <w:t>10</w:t>
            </w:r>
            <w:r>
              <w:rPr>
                <w:rFonts w:hint="eastAsia"/>
                <w:spacing w:val="1"/>
              </w:rPr>
              <w:t>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13" w:rsidRDefault="003F0AD6" w:rsidP="004B69B7">
            <w:pPr>
              <w:wordWrap w:val="0"/>
              <w:spacing w:line="210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13" w:rsidRPr="009D5F8C" w:rsidRDefault="00655282" w:rsidP="004B69B7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  <w:r w:rsidRPr="009D5F8C">
              <w:rPr>
                <w:rFonts w:hint="eastAsia"/>
                <w:spacing w:val="1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13" w:rsidRPr="009D5F8C" w:rsidRDefault="005F2313" w:rsidP="00EB5C09">
            <w:pPr>
              <w:spacing w:line="210" w:lineRule="exact"/>
              <w:ind w:right="113"/>
              <w:jc w:val="center"/>
              <w:rPr>
                <w:spacing w:val="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313" w:rsidRDefault="005F2313" w:rsidP="00090FB0">
            <w:pPr>
              <w:spacing w:line="210" w:lineRule="exact"/>
              <w:ind w:right="113"/>
              <w:jc w:val="center"/>
              <w:rPr>
                <w:spacing w:val="1"/>
              </w:rPr>
            </w:pPr>
          </w:p>
        </w:tc>
      </w:tr>
      <w:tr w:rsidR="00EB5C09" w:rsidTr="004E2493">
        <w:trPr>
          <w:trHeight w:val="460"/>
        </w:trPr>
        <w:tc>
          <w:tcPr>
            <w:tcW w:w="2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　照明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 w:rsidP="00517BB2">
            <w:pPr>
              <w:wordWrap w:val="0"/>
              <w:spacing w:line="210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>ﾊﾛｹﾞﾝ灯、</w:t>
            </w:r>
            <w:r>
              <w:rPr>
                <w:rFonts w:hint="eastAsia"/>
                <w:spacing w:val="1"/>
              </w:rPr>
              <w:t>500W</w:t>
            </w:r>
            <w:r>
              <w:rPr>
                <w:rFonts w:hint="eastAsia"/>
                <w:spacing w:val="1"/>
              </w:rPr>
              <w:t>、</w:t>
            </w:r>
            <w:r>
              <w:rPr>
                <w:rFonts w:hint="eastAsia"/>
                <w:spacing w:val="1"/>
              </w:rPr>
              <w:t>2</w:t>
            </w:r>
            <w:r>
              <w:rPr>
                <w:rFonts w:hint="eastAsia"/>
                <w:spacing w:val="1"/>
              </w:rPr>
              <w:t>基</w:t>
            </w:r>
            <w:r>
              <w:rPr>
                <w:rFonts w:hint="eastAsia"/>
                <w:spacing w:val="1"/>
              </w:rPr>
              <w:t>/</w:t>
            </w:r>
            <w:r>
              <w:rPr>
                <w:rFonts w:hint="eastAsia"/>
                <w:spacing w:val="1"/>
              </w:rPr>
              <w:t>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 w:rsidP="004B69B7">
            <w:pPr>
              <w:wordWrap w:val="0"/>
              <w:spacing w:line="210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Pr="009D5F8C" w:rsidRDefault="00EB5C09" w:rsidP="004B69B7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  <w:r w:rsidRPr="009D5F8C">
              <w:rPr>
                <w:rFonts w:hint="eastAsia"/>
                <w:spacing w:val="1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Pr="009D5F8C" w:rsidRDefault="00EB5C09" w:rsidP="009D204B">
            <w:pPr>
              <w:spacing w:line="210" w:lineRule="exact"/>
              <w:ind w:right="113"/>
              <w:jc w:val="center"/>
              <w:rPr>
                <w:spacing w:val="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5C09" w:rsidRDefault="00EB5C09" w:rsidP="00090FB0">
            <w:pPr>
              <w:spacing w:line="210" w:lineRule="exact"/>
              <w:ind w:right="113"/>
              <w:jc w:val="center"/>
              <w:rPr>
                <w:spacing w:val="1"/>
              </w:rPr>
            </w:pPr>
          </w:p>
        </w:tc>
      </w:tr>
      <w:tr w:rsidR="00EB5C09" w:rsidTr="004E2493">
        <w:trPr>
          <w:trHeight w:val="460"/>
        </w:trPr>
        <w:tc>
          <w:tcPr>
            <w:tcW w:w="2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 w:rsidP="00FA490C">
            <w:pPr>
              <w:wordWrap w:val="0"/>
              <w:spacing w:line="210" w:lineRule="exact"/>
              <w:ind w:firstLineChars="50" w:firstLine="106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排水ホース</w:t>
            </w:r>
            <w:r>
              <w:rPr>
                <w:rFonts w:hint="eastAsia"/>
                <w:spacing w:val="1"/>
              </w:rPr>
              <w:t>(0.2MP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 w:rsidP="004B69B7">
            <w:pPr>
              <w:wordWrap w:val="0"/>
              <w:spacing w:line="210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>φ</w:t>
            </w:r>
            <w:r>
              <w:rPr>
                <w:rFonts w:hint="eastAsia"/>
                <w:spacing w:val="1"/>
              </w:rPr>
              <w:t>200mm</w:t>
            </w:r>
            <w:r>
              <w:rPr>
                <w:rFonts w:hint="eastAsia"/>
                <w:spacing w:val="1"/>
              </w:rPr>
              <w:t>×</w:t>
            </w:r>
            <w:r>
              <w:rPr>
                <w:rFonts w:hint="eastAsia"/>
                <w:spacing w:val="1"/>
              </w:rPr>
              <w:t>20m</w:t>
            </w:r>
            <w:r>
              <w:rPr>
                <w:rFonts w:hint="eastAsia"/>
                <w:spacing w:val="1"/>
              </w:rPr>
              <w:t>×</w:t>
            </w:r>
            <w:r>
              <w:rPr>
                <w:rFonts w:hint="eastAsia"/>
                <w:spacing w:val="1"/>
              </w:rPr>
              <w:t>2</w:t>
            </w:r>
            <w:r>
              <w:rPr>
                <w:rFonts w:hint="eastAsia"/>
                <w:spacing w:val="1"/>
              </w:rPr>
              <w:t>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 w:rsidP="00FA490C">
            <w:pPr>
              <w:spacing w:line="210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Pr="009D5F8C" w:rsidRDefault="00EB5C09" w:rsidP="004B69B7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  <w:r w:rsidRPr="009D5F8C">
              <w:rPr>
                <w:rFonts w:hint="eastAsia"/>
                <w:spacing w:val="1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Pr="009D5F8C" w:rsidRDefault="00EB5C09" w:rsidP="009D204B">
            <w:pPr>
              <w:spacing w:line="210" w:lineRule="exact"/>
              <w:ind w:right="113"/>
              <w:jc w:val="center"/>
              <w:rPr>
                <w:spacing w:val="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5C09" w:rsidRDefault="00EB5C09" w:rsidP="00090FB0">
            <w:pPr>
              <w:spacing w:line="210" w:lineRule="exact"/>
              <w:ind w:right="113"/>
              <w:jc w:val="center"/>
              <w:rPr>
                <w:spacing w:val="1"/>
              </w:rPr>
            </w:pPr>
          </w:p>
        </w:tc>
      </w:tr>
      <w:tr w:rsidR="00EB5C09" w:rsidTr="004E2493">
        <w:trPr>
          <w:trHeight w:val="460"/>
        </w:trPr>
        <w:tc>
          <w:tcPr>
            <w:tcW w:w="2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Pr="009974DF" w:rsidRDefault="00EB5C09" w:rsidP="00FA490C">
            <w:pPr>
              <w:wordWrap w:val="0"/>
              <w:spacing w:line="210" w:lineRule="exact"/>
              <w:ind w:firstLineChars="100" w:firstLine="212"/>
              <w:rPr>
                <w:spacing w:val="1"/>
              </w:rPr>
            </w:pPr>
            <w:r>
              <w:rPr>
                <w:rFonts w:hint="eastAsia"/>
                <w:spacing w:val="1"/>
              </w:rPr>
              <w:t>排水ホース</w:t>
            </w:r>
            <w:r>
              <w:rPr>
                <w:rFonts w:hint="eastAsia"/>
                <w:spacing w:val="1"/>
              </w:rPr>
              <w:t>(0.6MP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 w:rsidP="004B69B7">
            <w:pPr>
              <w:wordWrap w:val="0"/>
              <w:spacing w:line="210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>φ</w:t>
            </w:r>
            <w:r>
              <w:rPr>
                <w:rFonts w:hint="eastAsia"/>
                <w:spacing w:val="1"/>
              </w:rPr>
              <w:t>200mm</w:t>
            </w:r>
            <w:r>
              <w:rPr>
                <w:rFonts w:hint="eastAsia"/>
                <w:spacing w:val="1"/>
              </w:rPr>
              <w:t>×</w:t>
            </w:r>
            <w:r>
              <w:rPr>
                <w:rFonts w:hint="eastAsia"/>
                <w:spacing w:val="1"/>
              </w:rPr>
              <w:t>20m</w:t>
            </w:r>
            <w:r>
              <w:rPr>
                <w:rFonts w:hint="eastAsia"/>
                <w:spacing w:val="1"/>
              </w:rPr>
              <w:t>×</w:t>
            </w:r>
            <w:r>
              <w:rPr>
                <w:rFonts w:hint="eastAsia"/>
                <w:spacing w:val="1"/>
              </w:rPr>
              <w:t>2</w:t>
            </w:r>
            <w:r>
              <w:rPr>
                <w:rFonts w:hint="eastAsia"/>
                <w:spacing w:val="1"/>
              </w:rPr>
              <w:t>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 w:rsidP="004B69B7">
            <w:pPr>
              <w:spacing w:line="210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Pr="009D5F8C" w:rsidRDefault="00EB5C09" w:rsidP="004B69B7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  <w:r w:rsidRPr="009D5F8C">
              <w:rPr>
                <w:rFonts w:hint="eastAsia"/>
                <w:spacing w:val="1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Pr="009D5F8C" w:rsidRDefault="00EB5C09" w:rsidP="009D204B">
            <w:pPr>
              <w:spacing w:line="210" w:lineRule="exact"/>
              <w:ind w:right="113"/>
              <w:jc w:val="center"/>
              <w:rPr>
                <w:spacing w:val="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5C09" w:rsidRDefault="00EB5C09" w:rsidP="00090FB0">
            <w:pPr>
              <w:spacing w:line="210" w:lineRule="exact"/>
              <w:ind w:right="113"/>
              <w:jc w:val="center"/>
              <w:rPr>
                <w:spacing w:val="1"/>
              </w:rPr>
            </w:pPr>
          </w:p>
        </w:tc>
      </w:tr>
      <w:tr w:rsidR="00EB5C09" w:rsidTr="004E2493">
        <w:trPr>
          <w:trHeight w:val="460"/>
        </w:trPr>
        <w:tc>
          <w:tcPr>
            <w:tcW w:w="2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 w:rsidP="00937ED9">
            <w:pPr>
              <w:wordWrap w:val="0"/>
              <w:spacing w:line="210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>発動発電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 w:rsidP="00937ED9">
            <w:pPr>
              <w:wordWrap w:val="0"/>
              <w:spacing w:line="210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>3</w:t>
            </w:r>
            <w:r>
              <w:rPr>
                <w:rFonts w:hint="eastAsia"/>
                <w:spacing w:val="1"/>
              </w:rPr>
              <w:t>相</w:t>
            </w:r>
            <w:r>
              <w:rPr>
                <w:rFonts w:hint="eastAsia"/>
                <w:spacing w:val="1"/>
              </w:rPr>
              <w:t xml:space="preserve"> 200V</w:t>
            </w:r>
            <w:r>
              <w:rPr>
                <w:rFonts w:hint="eastAsia"/>
                <w:spacing w:val="1"/>
              </w:rPr>
              <w:t xml:space="preserve">　</w:t>
            </w:r>
          </w:p>
          <w:p w:rsidR="00EB5C09" w:rsidRDefault="00EB5C09" w:rsidP="00937ED9">
            <w:pPr>
              <w:wordWrap w:val="0"/>
              <w:spacing w:line="210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>60Hz</w:t>
            </w:r>
            <w:r>
              <w:rPr>
                <w:rFonts w:hint="eastAsia"/>
                <w:spacing w:val="1"/>
              </w:rPr>
              <w:t xml:space="preserve">　</w:t>
            </w:r>
            <w:r>
              <w:rPr>
                <w:rFonts w:hint="eastAsia"/>
                <w:spacing w:val="1"/>
              </w:rPr>
              <w:t>45kVA</w:t>
            </w:r>
            <w:r>
              <w:rPr>
                <w:rFonts w:hint="eastAsia"/>
                <w:spacing w:val="1"/>
              </w:rPr>
              <w:t>以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 w:rsidP="00937ED9">
            <w:pPr>
              <w:wordWrap w:val="0"/>
              <w:spacing w:line="210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Pr="009D5F8C" w:rsidRDefault="00EB5C09" w:rsidP="00937ED9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  <w:r w:rsidRPr="009D5F8C">
              <w:rPr>
                <w:rFonts w:hint="eastAsia"/>
                <w:spacing w:val="1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Pr="009D5F8C" w:rsidRDefault="00EB5C09" w:rsidP="004B69B7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5C09" w:rsidRDefault="00EB5C09" w:rsidP="00090FB0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</w:tr>
      <w:tr w:rsidR="00EB5C09" w:rsidTr="004E2493">
        <w:trPr>
          <w:trHeight w:val="460"/>
        </w:trPr>
        <w:tc>
          <w:tcPr>
            <w:tcW w:w="2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 w:rsidP="004B69B7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 w:rsidP="004B69B7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 w:rsidP="004B69B7">
            <w:pPr>
              <w:wordWrap w:val="0"/>
              <w:spacing w:line="210" w:lineRule="exact"/>
              <w:jc w:val="center"/>
              <w:rPr>
                <w:spacing w:val="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Pr="009D5F8C" w:rsidRDefault="00EB5C09" w:rsidP="004B69B7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Pr="009D5F8C" w:rsidRDefault="00EB5C09" w:rsidP="009C6357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5C09" w:rsidRDefault="00EB5C09" w:rsidP="00090FB0">
            <w:pPr>
              <w:wordWrap w:val="0"/>
              <w:spacing w:line="210" w:lineRule="exact"/>
              <w:ind w:right="113"/>
              <w:jc w:val="center"/>
              <w:rPr>
                <w:spacing w:val="1"/>
              </w:rPr>
            </w:pPr>
          </w:p>
        </w:tc>
      </w:tr>
      <w:tr w:rsidR="00EB5C09" w:rsidTr="004E2493">
        <w:trPr>
          <w:trHeight w:val="460"/>
        </w:trPr>
        <w:tc>
          <w:tcPr>
            <w:tcW w:w="2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jc w:val="center"/>
              <w:rPr>
                <w:spacing w:val="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 w:rsidP="009C6357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</w:tr>
      <w:tr w:rsidR="00EB5C09" w:rsidTr="004E2493">
        <w:trPr>
          <w:trHeight w:val="460"/>
        </w:trPr>
        <w:tc>
          <w:tcPr>
            <w:tcW w:w="2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jc w:val="center"/>
              <w:rPr>
                <w:spacing w:val="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 w:rsidP="009C6357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</w:tr>
      <w:tr w:rsidR="00EB5C09" w:rsidTr="004E2493">
        <w:trPr>
          <w:trHeight w:val="460"/>
        </w:trPr>
        <w:tc>
          <w:tcPr>
            <w:tcW w:w="2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jc w:val="center"/>
              <w:rPr>
                <w:spacing w:val="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 w:rsidP="009C6357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</w:tr>
      <w:tr w:rsidR="00EB5C09" w:rsidTr="004E2493">
        <w:trPr>
          <w:trHeight w:val="460"/>
        </w:trPr>
        <w:tc>
          <w:tcPr>
            <w:tcW w:w="2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jc w:val="center"/>
              <w:rPr>
                <w:spacing w:val="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 w:rsidP="009C6357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</w:tr>
      <w:tr w:rsidR="00EB5C09" w:rsidTr="004E2493">
        <w:trPr>
          <w:trHeight w:val="460"/>
        </w:trPr>
        <w:tc>
          <w:tcPr>
            <w:tcW w:w="2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jc w:val="center"/>
              <w:rPr>
                <w:spacing w:val="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 w:rsidP="009C6357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</w:tr>
      <w:tr w:rsidR="00EB5C09" w:rsidTr="004E2493">
        <w:trPr>
          <w:trHeight w:val="460"/>
        </w:trPr>
        <w:tc>
          <w:tcPr>
            <w:tcW w:w="2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jc w:val="center"/>
              <w:rPr>
                <w:spacing w:val="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 w:rsidP="009C6357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</w:tr>
      <w:tr w:rsidR="00EB5C09" w:rsidTr="004E2493">
        <w:trPr>
          <w:trHeight w:val="460"/>
        </w:trPr>
        <w:tc>
          <w:tcPr>
            <w:tcW w:w="2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jc w:val="center"/>
              <w:rPr>
                <w:spacing w:val="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 w:rsidP="009C6357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</w:tr>
      <w:tr w:rsidR="00EB5C09" w:rsidTr="004E2493">
        <w:trPr>
          <w:trHeight w:val="460"/>
        </w:trPr>
        <w:tc>
          <w:tcPr>
            <w:tcW w:w="2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jc w:val="center"/>
              <w:rPr>
                <w:spacing w:val="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 w:rsidP="009C6357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</w:tr>
      <w:tr w:rsidR="00EB5C09" w:rsidTr="004E2493">
        <w:trPr>
          <w:trHeight w:val="460"/>
        </w:trPr>
        <w:tc>
          <w:tcPr>
            <w:tcW w:w="2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jc w:val="center"/>
              <w:rPr>
                <w:spacing w:val="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 w:rsidP="009C6357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</w:tr>
      <w:tr w:rsidR="00EB5C09" w:rsidTr="004E2493">
        <w:trPr>
          <w:trHeight w:val="460"/>
        </w:trPr>
        <w:tc>
          <w:tcPr>
            <w:tcW w:w="2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jc w:val="center"/>
              <w:rPr>
                <w:spacing w:val="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 w:rsidP="009C6357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</w:tr>
      <w:tr w:rsidR="00EB5C09" w:rsidTr="004E2493">
        <w:trPr>
          <w:trHeight w:val="460"/>
        </w:trPr>
        <w:tc>
          <w:tcPr>
            <w:tcW w:w="2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jc w:val="center"/>
              <w:rPr>
                <w:spacing w:val="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 w:rsidP="009C6357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</w:tr>
      <w:tr w:rsidR="00EB5C09" w:rsidTr="004E2493">
        <w:trPr>
          <w:trHeight w:val="460"/>
        </w:trPr>
        <w:tc>
          <w:tcPr>
            <w:tcW w:w="2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jc w:val="center"/>
              <w:rPr>
                <w:spacing w:val="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 w:rsidP="009C6357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</w:tr>
      <w:tr w:rsidR="00EB5C09" w:rsidTr="004E2493">
        <w:trPr>
          <w:trHeight w:val="460"/>
        </w:trPr>
        <w:tc>
          <w:tcPr>
            <w:tcW w:w="2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jc w:val="center"/>
              <w:rPr>
                <w:spacing w:val="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09" w:rsidRDefault="00EB5C09" w:rsidP="009C6357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</w:tr>
      <w:tr w:rsidR="00EB5C09" w:rsidTr="004E2493">
        <w:trPr>
          <w:trHeight w:val="460"/>
        </w:trPr>
        <w:tc>
          <w:tcPr>
            <w:tcW w:w="28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jc w:val="center"/>
              <w:rPr>
                <w:spacing w:val="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09" w:rsidRDefault="00EB5C09" w:rsidP="009C6357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</w:tr>
      <w:tr w:rsidR="00EB5C09" w:rsidTr="00000518">
        <w:trPr>
          <w:trHeight w:val="460"/>
        </w:trPr>
        <w:tc>
          <w:tcPr>
            <w:tcW w:w="72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B5C09" w:rsidRPr="00CA0697" w:rsidRDefault="00EB5C09" w:rsidP="00CA0697">
            <w:pPr>
              <w:pStyle w:val="ab"/>
              <w:numPr>
                <w:ilvl w:val="0"/>
                <w:numId w:val="2"/>
              </w:numPr>
              <w:wordWrap w:val="0"/>
              <w:spacing w:line="323" w:lineRule="exact"/>
              <w:ind w:leftChars="0"/>
              <w:rPr>
                <w:spacing w:val="1"/>
              </w:rPr>
            </w:pPr>
            <w:r w:rsidRPr="00CA0697">
              <w:rPr>
                <w:rFonts w:hint="eastAsia"/>
                <w:spacing w:val="1"/>
              </w:rPr>
              <w:t xml:space="preserve">　小　　　　計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  <w:bookmarkStart w:id="0" w:name="_GoBack"/>
            <w:bookmarkEnd w:id="0"/>
          </w:p>
        </w:tc>
      </w:tr>
      <w:tr w:rsidR="00EB5C09" w:rsidTr="00000518">
        <w:trPr>
          <w:trHeight w:val="460"/>
        </w:trPr>
        <w:tc>
          <w:tcPr>
            <w:tcW w:w="72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B5C09" w:rsidRPr="00CA0697" w:rsidRDefault="00EB5C09" w:rsidP="00CA0697">
            <w:pPr>
              <w:pStyle w:val="ab"/>
              <w:numPr>
                <w:ilvl w:val="0"/>
                <w:numId w:val="2"/>
              </w:numPr>
              <w:wordWrap w:val="0"/>
              <w:spacing w:line="323" w:lineRule="exact"/>
              <w:ind w:leftChars="0"/>
              <w:rPr>
                <w:spacing w:val="1"/>
              </w:rPr>
            </w:pPr>
            <w:r w:rsidRPr="00CA0697">
              <w:rPr>
                <w:rFonts w:hint="eastAsia"/>
                <w:spacing w:val="1"/>
              </w:rPr>
              <w:t xml:space="preserve">　消費税及び地方消費税額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</w:tr>
      <w:tr w:rsidR="00EB5C09" w:rsidTr="00000518">
        <w:trPr>
          <w:trHeight w:val="460"/>
        </w:trPr>
        <w:tc>
          <w:tcPr>
            <w:tcW w:w="726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B5C09" w:rsidRPr="00CA0697" w:rsidRDefault="00EB5C09" w:rsidP="00CA0697">
            <w:pPr>
              <w:pStyle w:val="ab"/>
              <w:numPr>
                <w:ilvl w:val="0"/>
                <w:numId w:val="2"/>
              </w:numPr>
              <w:wordWrap w:val="0"/>
              <w:spacing w:line="323" w:lineRule="exact"/>
              <w:ind w:leftChars="0"/>
              <w:rPr>
                <w:spacing w:val="1"/>
              </w:rPr>
            </w:pPr>
            <w:r w:rsidRPr="00CA0697">
              <w:rPr>
                <w:rFonts w:hint="eastAsia"/>
                <w:spacing w:val="1"/>
              </w:rPr>
              <w:t xml:space="preserve">　</w:t>
            </w:r>
            <w:r w:rsidRPr="00CA0697">
              <w:rPr>
                <w:rFonts w:hint="eastAsia"/>
                <w:snapToGrid w:val="0"/>
                <w:spacing w:val="1"/>
              </w:rPr>
              <w:t>契約金額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C09" w:rsidRDefault="00EB5C09">
            <w:pPr>
              <w:wordWrap w:val="0"/>
              <w:spacing w:line="210" w:lineRule="exact"/>
              <w:ind w:right="113"/>
              <w:jc w:val="right"/>
              <w:rPr>
                <w:spacing w:val="1"/>
              </w:rPr>
            </w:pPr>
          </w:p>
        </w:tc>
      </w:tr>
    </w:tbl>
    <w:p w:rsidR="00FC3E7F" w:rsidRDefault="00FC3E7F">
      <w:pPr>
        <w:wordWrap w:val="0"/>
        <w:spacing w:line="362" w:lineRule="exact"/>
      </w:pPr>
    </w:p>
    <w:sectPr w:rsidR="00FC3E7F" w:rsidSect="002734D0">
      <w:pgSz w:w="11905" w:h="16837" w:code="9"/>
      <w:pgMar w:top="1418" w:right="1134" w:bottom="1418" w:left="1134" w:header="0" w:footer="0" w:gutter="0"/>
      <w:cols w:space="720"/>
      <w:docGrid w:type="linesAndChars" w:linePitch="4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5F8" w:rsidRDefault="00DB15F8" w:rsidP="00F5251B">
      <w:pPr>
        <w:spacing w:line="240" w:lineRule="auto"/>
      </w:pPr>
      <w:r>
        <w:separator/>
      </w:r>
    </w:p>
  </w:endnote>
  <w:endnote w:type="continuationSeparator" w:id="0">
    <w:p w:rsidR="00DB15F8" w:rsidRDefault="00DB15F8" w:rsidP="00F525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5F8" w:rsidRDefault="00DB15F8" w:rsidP="00F5251B">
      <w:pPr>
        <w:spacing w:line="240" w:lineRule="auto"/>
      </w:pPr>
      <w:r>
        <w:separator/>
      </w:r>
    </w:p>
  </w:footnote>
  <w:footnote w:type="continuationSeparator" w:id="0">
    <w:p w:rsidR="00DB15F8" w:rsidRDefault="00DB15F8" w:rsidP="00F525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58CD"/>
    <w:multiLevelType w:val="hybridMultilevel"/>
    <w:tmpl w:val="5BC030C2"/>
    <w:lvl w:ilvl="0" w:tplc="FEBACF12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>
    <w:nsid w:val="794650C4"/>
    <w:multiLevelType w:val="singleLevel"/>
    <w:tmpl w:val="82601F82"/>
    <w:lvl w:ilvl="0">
      <w:start w:val="13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13"/>
  <w:drawingGridVerticalSpacing w:val="353"/>
  <w:displayHorizontalDrawingGridEvery w:val="0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88"/>
    <w:rsid w:val="00000518"/>
    <w:rsid w:val="00033E01"/>
    <w:rsid w:val="000369CE"/>
    <w:rsid w:val="00075FE0"/>
    <w:rsid w:val="00090FB0"/>
    <w:rsid w:val="000F2446"/>
    <w:rsid w:val="001D019E"/>
    <w:rsid w:val="001F4FDE"/>
    <w:rsid w:val="00227CC9"/>
    <w:rsid w:val="002734D0"/>
    <w:rsid w:val="00285F5A"/>
    <w:rsid w:val="00290AE3"/>
    <w:rsid w:val="002D2D63"/>
    <w:rsid w:val="00323439"/>
    <w:rsid w:val="003276F0"/>
    <w:rsid w:val="003470DC"/>
    <w:rsid w:val="003F0AD6"/>
    <w:rsid w:val="003F768F"/>
    <w:rsid w:val="004A095C"/>
    <w:rsid w:val="004C4A25"/>
    <w:rsid w:val="004E2493"/>
    <w:rsid w:val="00517BB2"/>
    <w:rsid w:val="00544295"/>
    <w:rsid w:val="005D7934"/>
    <w:rsid w:val="005E5AD8"/>
    <w:rsid w:val="005F2313"/>
    <w:rsid w:val="0063469C"/>
    <w:rsid w:val="00646888"/>
    <w:rsid w:val="006526B0"/>
    <w:rsid w:val="00652924"/>
    <w:rsid w:val="00655282"/>
    <w:rsid w:val="00655BEF"/>
    <w:rsid w:val="00663395"/>
    <w:rsid w:val="006E382F"/>
    <w:rsid w:val="0072518B"/>
    <w:rsid w:val="007351CA"/>
    <w:rsid w:val="007D652D"/>
    <w:rsid w:val="00814155"/>
    <w:rsid w:val="0085053A"/>
    <w:rsid w:val="00853D90"/>
    <w:rsid w:val="008F5517"/>
    <w:rsid w:val="00915F86"/>
    <w:rsid w:val="0092052C"/>
    <w:rsid w:val="00967395"/>
    <w:rsid w:val="009974DF"/>
    <w:rsid w:val="009C6357"/>
    <w:rsid w:val="009D5F8C"/>
    <w:rsid w:val="009E70EB"/>
    <w:rsid w:val="00A72818"/>
    <w:rsid w:val="00AB4781"/>
    <w:rsid w:val="00AE5B15"/>
    <w:rsid w:val="00B16B9F"/>
    <w:rsid w:val="00B415E2"/>
    <w:rsid w:val="00B763AF"/>
    <w:rsid w:val="00BA62CE"/>
    <w:rsid w:val="00BB7A19"/>
    <w:rsid w:val="00BD174B"/>
    <w:rsid w:val="00CA0697"/>
    <w:rsid w:val="00CC0157"/>
    <w:rsid w:val="00CF3E89"/>
    <w:rsid w:val="00D51D21"/>
    <w:rsid w:val="00D6520F"/>
    <w:rsid w:val="00D87A13"/>
    <w:rsid w:val="00D90925"/>
    <w:rsid w:val="00D92BE6"/>
    <w:rsid w:val="00DB15F8"/>
    <w:rsid w:val="00DB4A35"/>
    <w:rsid w:val="00DC2658"/>
    <w:rsid w:val="00DD23CF"/>
    <w:rsid w:val="00DD3193"/>
    <w:rsid w:val="00DD6B6E"/>
    <w:rsid w:val="00DF7C26"/>
    <w:rsid w:val="00E04439"/>
    <w:rsid w:val="00EB5C09"/>
    <w:rsid w:val="00EE14A4"/>
    <w:rsid w:val="00EF22E3"/>
    <w:rsid w:val="00F5251B"/>
    <w:rsid w:val="00FA490C"/>
    <w:rsid w:val="00FB08B6"/>
    <w:rsid w:val="00FC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eastAsia="ＭＳ Ｐ明朝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cs="ＭＳ ゴシック"/>
      <w:spacing w:val="-5"/>
      <w:sz w:val="21"/>
      <w:szCs w:val="21"/>
    </w:rPr>
  </w:style>
  <w:style w:type="paragraph" w:customStyle="1" w:styleId="a4">
    <w:name w:val="条"/>
    <w:basedOn w:val="a"/>
    <w:pPr>
      <w:topLinePunct/>
      <w:autoSpaceDE/>
      <w:autoSpaceDN/>
      <w:spacing w:before="60" w:line="240" w:lineRule="auto"/>
      <w:ind w:left="216" w:right="1077"/>
    </w:pPr>
  </w:style>
  <w:style w:type="paragraph" w:customStyle="1" w:styleId="a5">
    <w:name w:val="項"/>
    <w:basedOn w:val="a"/>
    <w:pPr>
      <w:topLinePunct/>
      <w:autoSpaceDE/>
      <w:autoSpaceDN/>
      <w:spacing w:line="240" w:lineRule="auto"/>
      <w:ind w:left="856" w:right="7" w:hanging="321"/>
    </w:pPr>
    <w:rPr>
      <w:rFonts w:ascii="ＭＳ Ｐ明朝"/>
    </w:rPr>
  </w:style>
  <w:style w:type="table" w:styleId="a6">
    <w:name w:val="Table Grid"/>
    <w:basedOn w:val="a1"/>
    <w:rsid w:val="00D6520F"/>
    <w:pPr>
      <w:widowControl w:val="0"/>
      <w:jc w:val="both"/>
    </w:pPr>
    <w:rPr>
      <w:rFonts w:ascii="Century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525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5251B"/>
    <w:rPr>
      <w:rFonts w:eastAsia="ＭＳ Ｐ明朝"/>
      <w:spacing w:val="2"/>
      <w:kern w:val="2"/>
      <w:sz w:val="21"/>
    </w:rPr>
  </w:style>
  <w:style w:type="paragraph" w:styleId="a9">
    <w:name w:val="footer"/>
    <w:basedOn w:val="a"/>
    <w:link w:val="aa"/>
    <w:rsid w:val="00F525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5251B"/>
    <w:rPr>
      <w:rFonts w:eastAsia="ＭＳ Ｐ明朝"/>
      <w:spacing w:val="2"/>
      <w:kern w:val="2"/>
      <w:sz w:val="21"/>
    </w:rPr>
  </w:style>
  <w:style w:type="paragraph" w:styleId="ab">
    <w:name w:val="List Paragraph"/>
    <w:basedOn w:val="a"/>
    <w:uiPriority w:val="34"/>
    <w:qFormat/>
    <w:rsid w:val="00CA0697"/>
    <w:pPr>
      <w:ind w:leftChars="400" w:left="840"/>
    </w:pPr>
  </w:style>
  <w:style w:type="paragraph" w:styleId="ac">
    <w:name w:val="Balloon Text"/>
    <w:basedOn w:val="a"/>
    <w:link w:val="ad"/>
    <w:semiHidden/>
    <w:unhideWhenUsed/>
    <w:rsid w:val="000005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000518"/>
    <w:rPr>
      <w:rFonts w:asciiTheme="majorHAnsi" w:eastAsiaTheme="majorEastAsia" w:hAnsiTheme="majorHAnsi" w:cstheme="majorBidi"/>
      <w:spacing w:val="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eastAsia="ＭＳ Ｐ明朝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cs="ＭＳ ゴシック"/>
      <w:spacing w:val="-5"/>
      <w:sz w:val="21"/>
      <w:szCs w:val="21"/>
    </w:rPr>
  </w:style>
  <w:style w:type="paragraph" w:customStyle="1" w:styleId="a4">
    <w:name w:val="条"/>
    <w:basedOn w:val="a"/>
    <w:pPr>
      <w:topLinePunct/>
      <w:autoSpaceDE/>
      <w:autoSpaceDN/>
      <w:spacing w:before="60" w:line="240" w:lineRule="auto"/>
      <w:ind w:left="216" w:right="1077"/>
    </w:pPr>
  </w:style>
  <w:style w:type="paragraph" w:customStyle="1" w:styleId="a5">
    <w:name w:val="項"/>
    <w:basedOn w:val="a"/>
    <w:pPr>
      <w:topLinePunct/>
      <w:autoSpaceDE/>
      <w:autoSpaceDN/>
      <w:spacing w:line="240" w:lineRule="auto"/>
      <w:ind w:left="856" w:right="7" w:hanging="321"/>
    </w:pPr>
    <w:rPr>
      <w:rFonts w:ascii="ＭＳ Ｐ明朝"/>
    </w:rPr>
  </w:style>
  <w:style w:type="table" w:styleId="a6">
    <w:name w:val="Table Grid"/>
    <w:basedOn w:val="a1"/>
    <w:rsid w:val="00D6520F"/>
    <w:pPr>
      <w:widowControl w:val="0"/>
      <w:jc w:val="both"/>
    </w:pPr>
    <w:rPr>
      <w:rFonts w:ascii="Century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525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5251B"/>
    <w:rPr>
      <w:rFonts w:eastAsia="ＭＳ Ｐ明朝"/>
      <w:spacing w:val="2"/>
      <w:kern w:val="2"/>
      <w:sz w:val="21"/>
    </w:rPr>
  </w:style>
  <w:style w:type="paragraph" w:styleId="a9">
    <w:name w:val="footer"/>
    <w:basedOn w:val="a"/>
    <w:link w:val="aa"/>
    <w:rsid w:val="00F525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5251B"/>
    <w:rPr>
      <w:rFonts w:eastAsia="ＭＳ Ｐ明朝"/>
      <w:spacing w:val="2"/>
      <w:kern w:val="2"/>
      <w:sz w:val="21"/>
    </w:rPr>
  </w:style>
  <w:style w:type="paragraph" w:styleId="ab">
    <w:name w:val="List Paragraph"/>
    <w:basedOn w:val="a"/>
    <w:uiPriority w:val="34"/>
    <w:qFormat/>
    <w:rsid w:val="00CA0697"/>
    <w:pPr>
      <w:ind w:leftChars="400" w:left="840"/>
    </w:pPr>
  </w:style>
  <w:style w:type="paragraph" w:styleId="ac">
    <w:name w:val="Balloon Text"/>
    <w:basedOn w:val="a"/>
    <w:link w:val="ad"/>
    <w:semiHidden/>
    <w:unhideWhenUsed/>
    <w:rsid w:val="000005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000518"/>
    <w:rPr>
      <w:rFonts w:asciiTheme="majorHAnsi" w:eastAsiaTheme="majorEastAsia" w:hAnsiTheme="majorHAnsi" w:cstheme="majorBidi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375F-72AF-4278-9D30-EC21DC69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売買契約書（物品）</vt:lpstr>
      <vt:lpstr>売買契約書（物品）</vt:lpstr>
    </vt:vector>
  </TitlesOfParts>
  <Company>石巻市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売買契約書（物品）</dc:title>
  <dc:creator>Schun</dc:creator>
  <cp:lastModifiedBy>小野寺 浩 [Hiroshi Onodera]</cp:lastModifiedBy>
  <cp:revision>19</cp:revision>
  <cp:lastPrinted>2019-12-26T02:03:00Z</cp:lastPrinted>
  <dcterms:created xsi:type="dcterms:W3CDTF">2019-06-13T01:15:00Z</dcterms:created>
  <dcterms:modified xsi:type="dcterms:W3CDTF">2019-12-26T07:01:00Z</dcterms:modified>
</cp:coreProperties>
</file>